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4084"/>
      </w:tblGrid>
      <w:tr w:rsidR="002C14AD" w:rsidRPr="00A30EAC" w:rsidTr="00C442F4"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4AD" w:rsidRPr="00A30EAC" w:rsidRDefault="002C14AD" w:rsidP="0010788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4AD" w:rsidRPr="00A30EAC" w:rsidRDefault="002C14AD" w:rsidP="0010788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2C14AD" w:rsidRDefault="002C14AD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n36"/>
      <w:bookmarkEnd w:id="0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РМАЦІЯ</w:t>
      </w:r>
      <w:r w:rsidRPr="00A30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ку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жного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жерела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ергії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ристаного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обництва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ектричної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ергії</w:t>
      </w:r>
      <w:proofErr w:type="spellEnd"/>
    </w:p>
    <w:p w:rsidR="002C14AD" w:rsidRDefault="002C14AD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02</w:t>
      </w:r>
      <w:r w:rsidR="00393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р</w:t>
      </w:r>
      <w:r w:rsidR="00C442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</w:t>
      </w:r>
    </w:p>
    <w:p w:rsidR="00393C7B" w:rsidRDefault="00393C7B" w:rsidP="00393C7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1</w:t>
      </w:r>
      <w:r w:rsidRPr="00C442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й квартал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016"/>
        <w:gridCol w:w="2247"/>
        <w:gridCol w:w="2247"/>
      </w:tblGrid>
      <w:tr w:rsidR="00393C7B" w:rsidRPr="00A30EAC" w:rsidTr="006F4F84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C7B" w:rsidRPr="00A30EAC" w:rsidRDefault="00393C7B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C7B" w:rsidRPr="00A30EAC" w:rsidRDefault="00393C7B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393C7B" w:rsidRPr="00A30EAC" w:rsidTr="006F4F84">
        <w:trPr>
          <w:trHeight w:val="285"/>
        </w:trPr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93C7B" w:rsidRPr="00A30EAC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93C7B" w:rsidRPr="00A30EAC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совий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C7B" w:rsidRPr="006B27C8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іч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7B" w:rsidRPr="006B27C8" w:rsidRDefault="00353E59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93C7B" w:rsidRPr="00A30EAC" w:rsidTr="006F4F84">
        <w:trPr>
          <w:trHeight w:val="308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3C7B" w:rsidRPr="00A30EAC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3C7B" w:rsidRPr="00A30EAC" w:rsidRDefault="00393C7B" w:rsidP="006F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7B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7B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93C7B" w:rsidRPr="00A30EAC" w:rsidTr="006F4F84">
        <w:trPr>
          <w:trHeight w:val="307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3C7B" w:rsidRPr="00A30EAC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3C7B" w:rsidRPr="00A30EAC" w:rsidRDefault="00393C7B" w:rsidP="006F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C7B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Берез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C7B" w:rsidRDefault="00393C7B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2C14AD" w:rsidRDefault="00C442F4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C442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2й квартал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016"/>
        <w:gridCol w:w="2247"/>
        <w:gridCol w:w="2247"/>
      </w:tblGrid>
      <w:tr w:rsidR="000F5C13" w:rsidRPr="00A30EAC" w:rsidTr="006F4F84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C13" w:rsidRPr="00A30EAC" w:rsidRDefault="000F5C13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C13" w:rsidRPr="00A30EAC" w:rsidRDefault="000F5C13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0F5C13" w:rsidRPr="00A30EAC" w:rsidTr="006F4F84">
        <w:trPr>
          <w:trHeight w:val="285"/>
        </w:trPr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C13" w:rsidRPr="00A30EAC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C13" w:rsidRPr="00A30EAC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совий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C13" w:rsidRPr="006B27C8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Квітень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13" w:rsidRPr="006B27C8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0F5C13" w:rsidRPr="00A30EAC" w:rsidTr="006F4F84">
        <w:trPr>
          <w:trHeight w:val="308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6F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13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13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0F5C13" w:rsidRPr="00A30EAC" w:rsidTr="006F4F84">
        <w:trPr>
          <w:trHeight w:val="307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6F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C13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Чер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C13" w:rsidRDefault="000F5C13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E3094D" w:rsidRDefault="00E3094D" w:rsidP="00E3094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E309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й квартал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016"/>
        <w:gridCol w:w="2247"/>
        <w:gridCol w:w="2247"/>
      </w:tblGrid>
      <w:tr w:rsidR="00BA0822" w:rsidRPr="00A30EAC" w:rsidTr="006F4F84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822" w:rsidRPr="00A30EAC" w:rsidRDefault="00BA0822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822" w:rsidRPr="00A30EAC" w:rsidRDefault="00BA0822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BA0822" w:rsidRPr="00A30EAC" w:rsidTr="006F4F84">
        <w:trPr>
          <w:trHeight w:val="285"/>
        </w:trPr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0822" w:rsidRPr="00A30EAC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0822" w:rsidRPr="00A30EAC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совий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822" w:rsidRPr="006B27C8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ипень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22" w:rsidRPr="006B27C8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BA0822" w:rsidRPr="00A30EAC" w:rsidTr="006F4F84">
        <w:trPr>
          <w:trHeight w:val="308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822" w:rsidRPr="00A30EAC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822" w:rsidRPr="00A30EAC" w:rsidRDefault="00BA0822" w:rsidP="006F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22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ерпень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22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BA0822" w:rsidRPr="00A30EAC" w:rsidTr="006F4F84">
        <w:trPr>
          <w:trHeight w:val="307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822" w:rsidRPr="00A30EAC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822" w:rsidRPr="00A30EAC" w:rsidRDefault="00BA0822" w:rsidP="006F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822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Вересень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822" w:rsidRDefault="00BA0822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0F5C13" w:rsidRPr="000F5C13" w:rsidRDefault="000F5C13" w:rsidP="000F5C1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0F5C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4й квартал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016"/>
        <w:gridCol w:w="2247"/>
        <w:gridCol w:w="2247"/>
      </w:tblGrid>
      <w:tr w:rsidR="00C442F4" w:rsidRPr="00A30EAC" w:rsidTr="006F4F84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F4" w:rsidRPr="00A30EAC" w:rsidRDefault="00C442F4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F4" w:rsidRPr="00A30EAC" w:rsidRDefault="00C442F4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bookmarkStart w:id="1" w:name="_GoBack"/>
            <w:bookmarkEnd w:id="1"/>
          </w:p>
        </w:tc>
      </w:tr>
      <w:tr w:rsidR="000F5C13" w:rsidRPr="00A30EAC" w:rsidTr="000F5C13">
        <w:trPr>
          <w:trHeight w:val="285"/>
        </w:trPr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C13" w:rsidRPr="00A30EAC" w:rsidRDefault="000F5C13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C13" w:rsidRPr="00A30EAC" w:rsidRDefault="000F5C13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совий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C13" w:rsidRPr="00AD44E9" w:rsidRDefault="00AD44E9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13" w:rsidRPr="006B27C8" w:rsidRDefault="000F5C13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0F5C13" w:rsidRPr="00A30EAC" w:rsidTr="000F5C13">
        <w:trPr>
          <w:trHeight w:val="308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13" w:rsidRPr="00AD44E9" w:rsidRDefault="00AD44E9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13" w:rsidRDefault="000F5C13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0F5C13" w:rsidRPr="00A30EAC" w:rsidTr="000F5C13">
        <w:trPr>
          <w:trHeight w:val="307"/>
        </w:trPr>
        <w:tc>
          <w:tcPr>
            <w:tcW w:w="4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C13" w:rsidRPr="00A30EAC" w:rsidRDefault="000F5C13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C13" w:rsidRPr="00AD44E9" w:rsidRDefault="00AD44E9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C13" w:rsidRDefault="00353E59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C442F4" w:rsidRDefault="00C442F4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</w:p>
    <w:sectPr w:rsidR="00C442F4" w:rsidSect="00C44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D"/>
    <w:rsid w:val="000F5C13"/>
    <w:rsid w:val="00292A2D"/>
    <w:rsid w:val="002C14AD"/>
    <w:rsid w:val="00353E59"/>
    <w:rsid w:val="00393C7B"/>
    <w:rsid w:val="004D6D93"/>
    <w:rsid w:val="005C2688"/>
    <w:rsid w:val="006B27C8"/>
    <w:rsid w:val="00785685"/>
    <w:rsid w:val="00885B09"/>
    <w:rsid w:val="00AD44E9"/>
    <w:rsid w:val="00BA0822"/>
    <w:rsid w:val="00C442F4"/>
    <w:rsid w:val="00D80ABA"/>
    <w:rsid w:val="00E3094D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6CD1"/>
  <w15:chartTrackingRefBased/>
  <w15:docId w15:val="{37F3120A-BBDA-4355-8BF0-FDF16C2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9958-6B19-48F3-BCD3-9A2AE2F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INVES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Наталья Викторовна</dc:creator>
  <cp:keywords/>
  <dc:description/>
  <cp:lastModifiedBy>Чернышева Наталья Викторовна</cp:lastModifiedBy>
  <cp:revision>14</cp:revision>
  <dcterms:created xsi:type="dcterms:W3CDTF">2021-12-06T13:03:00Z</dcterms:created>
  <dcterms:modified xsi:type="dcterms:W3CDTF">2021-12-09T10:29:00Z</dcterms:modified>
</cp:coreProperties>
</file>